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594"/>
        <w:gridCol w:w="1915"/>
        <w:gridCol w:w="1867"/>
        <w:gridCol w:w="1711"/>
      </w:tblGrid>
      <w:tr w:rsidR="00F6406B" w:rsidRPr="00125037" w:rsidTr="003A7C5F">
        <w:trPr>
          <w:jc w:val="center"/>
        </w:trPr>
        <w:tc>
          <w:tcPr>
            <w:tcW w:w="1633" w:type="dxa"/>
            <w:vAlign w:val="bottom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sz w:val="24"/>
                <w:szCs w:val="24"/>
              </w:rPr>
              <w:t>Cartucho jeroglífico</w:t>
            </w:r>
          </w:p>
        </w:tc>
        <w:tc>
          <w:tcPr>
            <w:tcW w:w="1594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sz w:val="24"/>
                <w:szCs w:val="24"/>
              </w:rPr>
              <w:t>Coordenadas</w:t>
            </w:r>
          </w:p>
        </w:tc>
        <w:tc>
          <w:tcPr>
            <w:tcW w:w="1915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sz w:val="24"/>
                <w:szCs w:val="24"/>
              </w:rPr>
              <w:t>Transliteración</w:t>
            </w:r>
          </w:p>
        </w:tc>
        <w:tc>
          <w:tcPr>
            <w:tcW w:w="1867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sz w:val="24"/>
                <w:szCs w:val="24"/>
              </w:rPr>
              <w:t>Transcripción</w:t>
            </w:r>
          </w:p>
        </w:tc>
        <w:tc>
          <w:tcPr>
            <w:tcW w:w="1711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sz w:val="24"/>
                <w:szCs w:val="24"/>
              </w:rPr>
              <w:t>Traducción</w:t>
            </w:r>
          </w:p>
        </w:tc>
      </w:tr>
      <w:tr w:rsidR="00F6406B" w:rsidRPr="00125037" w:rsidTr="003A7C5F">
        <w:trPr>
          <w:jc w:val="center"/>
        </w:trPr>
        <w:tc>
          <w:tcPr>
            <w:tcW w:w="1633" w:type="dxa"/>
            <w:vAlign w:val="bottom"/>
          </w:tcPr>
          <w:p w:rsidR="00F6406B" w:rsidRPr="00125037" w:rsidRDefault="000C3158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E8FEF6" wp14:editId="5C8A0A04">
                  <wp:extent cx="606056" cy="737490"/>
                  <wp:effectExtent l="0" t="0" r="3810" b="571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1.tif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21" cy="74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I1</w:t>
            </w:r>
          </w:p>
        </w:tc>
        <w:tc>
          <w:tcPr>
            <w:tcW w:w="1915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yu-k’i-bi</w:t>
            </w:r>
            <w:proofErr w:type="spellEnd"/>
          </w:p>
        </w:tc>
        <w:tc>
          <w:tcPr>
            <w:tcW w:w="1867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5037">
              <w:rPr>
                <w:rFonts w:ascii="Times New Roman" w:hAnsi="Times New Roman" w:cs="Times New Roman"/>
                <w:i/>
                <w:sz w:val="24"/>
                <w:szCs w:val="24"/>
              </w:rPr>
              <w:t>yuk’ib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sz w:val="24"/>
                <w:szCs w:val="24"/>
              </w:rPr>
              <w:t xml:space="preserve">‘[este es] su vaso para beber el afrutado fuego [del dios] Ahkan [de] Chan K’awiil’. </w:t>
            </w:r>
          </w:p>
        </w:tc>
      </w:tr>
      <w:tr w:rsidR="00F6406B" w:rsidRPr="00125037" w:rsidTr="003A7C5F">
        <w:trPr>
          <w:jc w:val="center"/>
        </w:trPr>
        <w:tc>
          <w:tcPr>
            <w:tcW w:w="1633" w:type="dxa"/>
            <w:vAlign w:val="bottom"/>
          </w:tcPr>
          <w:p w:rsidR="00F6406B" w:rsidRPr="00125037" w:rsidRDefault="000C3158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AF35D0" wp14:editId="7AB037CA">
                  <wp:extent cx="768170" cy="704510"/>
                  <wp:effectExtent l="0" t="0" r="0" b="635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2.tif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59" cy="71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I2</w:t>
            </w:r>
          </w:p>
        </w:tc>
        <w:tc>
          <w:tcPr>
            <w:tcW w:w="1915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yu</w:t>
            </w:r>
            <w:proofErr w:type="spellEnd"/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proofErr w:type="spellEnd"/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-la</w:t>
            </w:r>
          </w:p>
        </w:tc>
        <w:tc>
          <w:tcPr>
            <w:tcW w:w="1867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5037">
              <w:rPr>
                <w:rFonts w:ascii="Times New Roman" w:hAnsi="Times New Roman" w:cs="Times New Roman"/>
                <w:i/>
                <w:sz w:val="24"/>
                <w:szCs w:val="24"/>
              </w:rPr>
              <w:t>yutal</w:t>
            </w:r>
            <w:proofErr w:type="spellEnd"/>
          </w:p>
        </w:tc>
        <w:tc>
          <w:tcPr>
            <w:tcW w:w="1711" w:type="dxa"/>
            <w:vMerge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6B" w:rsidRPr="000C3158" w:rsidTr="003A7C5F">
        <w:trPr>
          <w:jc w:val="center"/>
        </w:trPr>
        <w:tc>
          <w:tcPr>
            <w:tcW w:w="1633" w:type="dxa"/>
            <w:vAlign w:val="bottom"/>
          </w:tcPr>
          <w:p w:rsidR="00F6406B" w:rsidRPr="00125037" w:rsidRDefault="000C3158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59284F" wp14:editId="586C3624">
                  <wp:extent cx="711031" cy="723014"/>
                  <wp:effectExtent l="0" t="0" r="0" b="127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3.tif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03" cy="7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I3</w:t>
            </w:r>
          </w:p>
        </w:tc>
        <w:tc>
          <w:tcPr>
            <w:tcW w:w="1915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K’AK-AKAN?-na?</w:t>
            </w:r>
          </w:p>
        </w:tc>
        <w:tc>
          <w:tcPr>
            <w:tcW w:w="1867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1250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’a</w:t>
            </w:r>
            <w:proofErr w:type="spellEnd"/>
            <w:r w:rsidRPr="001250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h]k’ A[h]</w:t>
            </w:r>
            <w:proofErr w:type="spellStart"/>
            <w:r w:rsidRPr="001250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</w:t>
            </w:r>
            <w:proofErr w:type="spellEnd"/>
          </w:p>
        </w:tc>
        <w:tc>
          <w:tcPr>
            <w:tcW w:w="1711" w:type="dxa"/>
            <w:vMerge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406B" w:rsidRPr="00125037" w:rsidTr="003A7C5F">
        <w:trPr>
          <w:jc w:val="center"/>
        </w:trPr>
        <w:tc>
          <w:tcPr>
            <w:tcW w:w="1633" w:type="dxa"/>
            <w:vAlign w:val="bottom"/>
          </w:tcPr>
          <w:p w:rsidR="00F6406B" w:rsidRPr="00125037" w:rsidRDefault="000C3158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65DBF1" wp14:editId="40B396B9">
                  <wp:extent cx="736394" cy="712382"/>
                  <wp:effectExtent l="0" t="0" r="6985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4.tif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78" cy="71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I4</w:t>
            </w:r>
          </w:p>
        </w:tc>
        <w:tc>
          <w:tcPr>
            <w:tcW w:w="1915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CHAN-na</w:t>
            </w:r>
            <w:proofErr w:type="gramStart"/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1867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i/>
                <w:sz w:val="24"/>
                <w:szCs w:val="24"/>
              </w:rPr>
              <w:t>Chan</w:t>
            </w:r>
            <w:proofErr w:type="gramStart"/>
            <w:r w:rsidRPr="00125037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proofErr w:type="gramEnd"/>
          </w:p>
        </w:tc>
        <w:tc>
          <w:tcPr>
            <w:tcW w:w="1711" w:type="dxa"/>
            <w:vMerge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6B" w:rsidRPr="00125037" w:rsidTr="003A7C5F">
        <w:trPr>
          <w:jc w:val="center"/>
        </w:trPr>
        <w:tc>
          <w:tcPr>
            <w:tcW w:w="1633" w:type="dxa"/>
            <w:vAlign w:val="bottom"/>
          </w:tcPr>
          <w:p w:rsidR="00F6406B" w:rsidRPr="00125037" w:rsidRDefault="000C3158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A1FCF" wp14:editId="4D93118E">
                  <wp:extent cx="956930" cy="614772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5.tif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79" cy="62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I5</w:t>
            </w:r>
          </w:p>
        </w:tc>
        <w:tc>
          <w:tcPr>
            <w:tcW w:w="1915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37">
              <w:rPr>
                <w:rFonts w:ascii="Times New Roman" w:hAnsi="Times New Roman" w:cs="Times New Roman"/>
                <w:b/>
                <w:sz w:val="24"/>
                <w:szCs w:val="24"/>
              </w:rPr>
              <w:t>K’AWIL</w:t>
            </w:r>
          </w:p>
        </w:tc>
        <w:tc>
          <w:tcPr>
            <w:tcW w:w="1867" w:type="dxa"/>
            <w:vAlign w:val="center"/>
          </w:tcPr>
          <w:p w:rsidR="00F6406B" w:rsidRPr="00125037" w:rsidRDefault="00F6406B" w:rsidP="003A7C5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5037">
              <w:rPr>
                <w:rFonts w:ascii="Times New Roman" w:hAnsi="Times New Roman" w:cs="Times New Roman"/>
                <w:i/>
                <w:sz w:val="24"/>
                <w:szCs w:val="24"/>
              </w:rPr>
              <w:t>K’awi</w:t>
            </w:r>
            <w:proofErr w:type="spellEnd"/>
            <w:r w:rsidRPr="00125037">
              <w:rPr>
                <w:rFonts w:ascii="Times New Roman" w:hAnsi="Times New Roman" w:cs="Times New Roman"/>
                <w:i/>
                <w:sz w:val="24"/>
                <w:szCs w:val="24"/>
              </w:rPr>
              <w:t>[i]l</w:t>
            </w:r>
          </w:p>
        </w:tc>
        <w:tc>
          <w:tcPr>
            <w:tcW w:w="1711" w:type="dxa"/>
            <w:vMerge/>
            <w:vAlign w:val="center"/>
          </w:tcPr>
          <w:p w:rsidR="00F6406B" w:rsidRPr="00125037" w:rsidRDefault="00F6406B" w:rsidP="00230492">
            <w:pPr>
              <w:keepNext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492" w:rsidRPr="00125037" w:rsidRDefault="00230492" w:rsidP="00230492">
      <w:pPr>
        <w:pStyle w:val="Epgrafe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0" w:name="_GoBack"/>
      <w:bookmarkEnd w:id="0"/>
      <w:r w:rsidRPr="0012503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la </w:t>
      </w:r>
      <w:r w:rsidRPr="0012503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12503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la \* ARABIC </w:instrText>
      </w:r>
      <w:r w:rsidRPr="0012503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1</w:t>
      </w:r>
      <w:r w:rsidRPr="0012503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12503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 Análisis epigráfico específico de la columna I del vaso K955.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Imágenes tomadas y modificadas de </w:t>
      </w:r>
      <w:r w:rsidRPr="0012503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http://research.mayavase.com/kerrmaya_hires.php?vase=955</w:t>
      </w:r>
    </w:p>
    <w:p w:rsidR="00E35031" w:rsidRDefault="00E35031" w:rsidP="00230492">
      <w:pPr>
        <w:pStyle w:val="Epgrafe"/>
      </w:pPr>
    </w:p>
    <w:sectPr w:rsidR="00E35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6B"/>
    <w:rsid w:val="000C3158"/>
    <w:rsid w:val="000E64B3"/>
    <w:rsid w:val="00230492"/>
    <w:rsid w:val="00E35031"/>
    <w:rsid w:val="00F6406B"/>
    <w:rsid w:val="00FB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06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304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06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304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38D7-ED2F-476D-A335-1F2B5B88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3</cp:revision>
  <dcterms:created xsi:type="dcterms:W3CDTF">2017-09-16T05:37:00Z</dcterms:created>
  <dcterms:modified xsi:type="dcterms:W3CDTF">2017-09-23T02:39:00Z</dcterms:modified>
</cp:coreProperties>
</file>